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2DDFA83D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437BABB6">
            <wp:simplePos x="0" y="0"/>
            <wp:positionH relativeFrom="page">
              <wp:align>left</wp:align>
            </wp:positionH>
            <wp:positionV relativeFrom="paragraph">
              <wp:posOffset>-4596130</wp:posOffset>
            </wp:positionV>
            <wp:extent cx="7694455" cy="10882646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455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42A154C0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BE3256">
        <w:trPr>
          <w:trHeight w:val="81"/>
        </w:trPr>
        <w:tc>
          <w:tcPr>
            <w:tcW w:w="9487" w:type="dxa"/>
            <w:gridSpan w:val="2"/>
          </w:tcPr>
          <w:p w14:paraId="2E9AA4D0" w14:textId="23085FC0" w:rsidR="00B824F4" w:rsidRDefault="00BE3256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>получает</w:t>
            </w:r>
            <w:r w:rsidR="00B824F4"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 w:rsidR="00B824F4"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BA1DAC">
        <w:trPr>
          <w:trHeight w:val="483"/>
        </w:trPr>
        <w:tc>
          <w:tcPr>
            <w:tcW w:w="9487" w:type="dxa"/>
            <w:gridSpan w:val="2"/>
          </w:tcPr>
          <w:p w14:paraId="1D40852B" w14:textId="394BEB01" w:rsidR="00C819AE" w:rsidRPr="00BA1DAC" w:rsidRDefault="00BE3256" w:rsidP="00BA1DAC">
            <w:pPr>
              <w:jc w:val="center"/>
              <w:rPr>
                <w:rFonts w:cstheme="minorHAnsi"/>
                <w:b/>
                <w:color w:val="CC9900"/>
                <w:spacing w:val="38"/>
                <w:sz w:val="48"/>
                <w:szCs w:val="48"/>
              </w:rPr>
            </w:pPr>
            <w:r w:rsidRPr="000C3EC2">
              <w:rPr>
                <w:rFonts w:cstheme="minorHAnsi"/>
                <w:b/>
                <w:color w:val="CC9900"/>
                <w:spacing w:val="38"/>
                <w:sz w:val="48"/>
                <w:szCs w:val="48"/>
              </w:rPr>
              <w:t xml:space="preserve">Специальный приз </w:t>
            </w:r>
          </w:p>
        </w:tc>
      </w:tr>
      <w:tr w:rsidR="00BA1DAC" w14:paraId="2070BB0E" w14:textId="77777777" w:rsidTr="00BA1DAC">
        <w:trPr>
          <w:trHeight w:val="179"/>
        </w:trPr>
        <w:tc>
          <w:tcPr>
            <w:tcW w:w="9487" w:type="dxa"/>
            <w:gridSpan w:val="2"/>
          </w:tcPr>
          <w:p w14:paraId="0B10D965" w14:textId="30835AC8" w:rsidR="00BA1DAC" w:rsidRPr="00BA1DAC" w:rsidRDefault="00BA1DAC" w:rsidP="00BA1DAC">
            <w:pPr>
              <w:jc w:val="center"/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i/>
                <w:iCs/>
                <w:spacing w:val="38"/>
                <w:sz w:val="24"/>
                <w:szCs w:val="24"/>
                <w:lang w:val="en-US"/>
              </w:rPr>
              <w:t>%reason%</w:t>
            </w:r>
          </w:p>
        </w:tc>
      </w:tr>
      <w:tr w:rsidR="00BA1DAC" w14:paraId="51BD966D" w14:textId="77777777" w:rsidTr="00BA1DAC">
        <w:trPr>
          <w:trHeight w:val="1176"/>
        </w:trPr>
        <w:tc>
          <w:tcPr>
            <w:tcW w:w="9487" w:type="dxa"/>
            <w:gridSpan w:val="2"/>
          </w:tcPr>
          <w:p w14:paraId="5B0E6174" w14:textId="6A61269D" w:rsidR="00BA1DAC" w:rsidRPr="00BA1DAC" w:rsidRDefault="00BA1DAC" w:rsidP="005B44EF">
            <w:pPr>
              <w:jc w:val="center"/>
              <w:rPr>
                <w:rFonts w:cstheme="minorHAnsi"/>
                <w:b/>
                <w:color w:val="CC9900"/>
                <w:spacing w:val="38"/>
                <w:sz w:val="48"/>
                <w:szCs w:val="48"/>
                <w:lang w:val="en-US"/>
              </w:rPr>
            </w:pPr>
            <w:r>
              <w:rPr>
                <w:rFonts w:cstheme="minorHAnsi"/>
                <w:b/>
                <w:iCs/>
                <w:spacing w:val="38"/>
                <w:sz w:val="60"/>
                <w:szCs w:val="60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7C690E42" w:rsidR="00B824F4" w:rsidRPr="00BA1DAC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157674BC" w:rsidR="00B824F4" w:rsidRPr="00BA1DAC" w:rsidRDefault="00B824F4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DACFF5C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4114A4AF" w:rsidR="00323591" w:rsidRPr="003F085F" w:rsidRDefault="003F085F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</w:rPr>
              <w:t>Индивидуальный участник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5D897727" w:rsidR="00323591" w:rsidRPr="00323591" w:rsidRDefault="00297356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>
              <w:rPr>
                <w:rFonts w:cstheme="minorHAnsi"/>
                <w:i/>
                <w:sz w:val="24"/>
                <w:szCs w:val="24"/>
              </w:rPr>
              <w:t xml:space="preserve">за </w:t>
            </w:r>
            <w:r w:rsidR="00323591" w:rsidRPr="00323591">
              <w:rPr>
                <w:rFonts w:cstheme="minorHAnsi"/>
                <w:i/>
                <w:sz w:val="24"/>
                <w:szCs w:val="24"/>
              </w:rPr>
              <w:t>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06FBE656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r w:rsidR="00BA1DAC">
              <w:rPr>
                <w:rFonts w:cstheme="minorHAnsi"/>
                <w:i/>
                <w:sz w:val="32"/>
                <w:szCs w:val="32"/>
                <w:lang w:val="en-US"/>
              </w:rPr>
              <w:t>%title%</w:t>
            </w:r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1873872A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BA1DAC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48684171" w:rsidR="005A3EC1" w:rsidRPr="005A3EC1" w:rsidRDefault="005A594D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01569B">
        <w:rPr>
          <w:rFonts w:cstheme="minorHAnsi"/>
          <w:b/>
          <w:sz w:val="28"/>
          <w:szCs w:val="28"/>
        </w:rPr>
        <w:t>3</w:t>
      </w:r>
    </w:p>
    <w:sectPr w:rsidR="005A3EC1" w:rsidRPr="005A3EC1" w:rsidSect="00BE3256">
      <w:pgSz w:w="11906" w:h="16838"/>
      <w:pgMar w:top="7238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793B" w14:textId="77777777" w:rsidR="00307AEE" w:rsidRDefault="00307AEE" w:rsidP="003A5CA8">
      <w:pPr>
        <w:spacing w:after="0" w:line="240" w:lineRule="auto"/>
      </w:pPr>
      <w:r>
        <w:separator/>
      </w:r>
    </w:p>
  </w:endnote>
  <w:endnote w:type="continuationSeparator" w:id="0">
    <w:p w14:paraId="508700A6" w14:textId="77777777" w:rsidR="00307AEE" w:rsidRDefault="00307AEE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A4BC1" w14:textId="77777777" w:rsidR="00307AEE" w:rsidRDefault="00307AEE" w:rsidP="003A5CA8">
      <w:pPr>
        <w:spacing w:after="0" w:line="240" w:lineRule="auto"/>
      </w:pPr>
      <w:r>
        <w:separator/>
      </w:r>
    </w:p>
  </w:footnote>
  <w:footnote w:type="continuationSeparator" w:id="0">
    <w:p w14:paraId="5914D335" w14:textId="77777777" w:rsidR="00307AEE" w:rsidRDefault="00307AEE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C3EC2"/>
    <w:rsid w:val="000E3505"/>
    <w:rsid w:val="000E74F4"/>
    <w:rsid w:val="00101799"/>
    <w:rsid w:val="00125B35"/>
    <w:rsid w:val="00132668"/>
    <w:rsid w:val="00156487"/>
    <w:rsid w:val="00194873"/>
    <w:rsid w:val="00196DC6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97356"/>
    <w:rsid w:val="002B1494"/>
    <w:rsid w:val="002C08BA"/>
    <w:rsid w:val="002F6323"/>
    <w:rsid w:val="00305DA0"/>
    <w:rsid w:val="00306C59"/>
    <w:rsid w:val="00307699"/>
    <w:rsid w:val="00307AEE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3F085F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F36AA"/>
    <w:rsid w:val="00515100"/>
    <w:rsid w:val="00522D0A"/>
    <w:rsid w:val="00542752"/>
    <w:rsid w:val="00545DFF"/>
    <w:rsid w:val="005A2DB5"/>
    <w:rsid w:val="005A3EC1"/>
    <w:rsid w:val="005A594D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4710"/>
    <w:rsid w:val="007F76A7"/>
    <w:rsid w:val="0080309C"/>
    <w:rsid w:val="00806B9B"/>
    <w:rsid w:val="00817E51"/>
    <w:rsid w:val="008324F9"/>
    <w:rsid w:val="00835146"/>
    <w:rsid w:val="00843510"/>
    <w:rsid w:val="00845F66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2E9A"/>
    <w:rsid w:val="009F4330"/>
    <w:rsid w:val="009F66B5"/>
    <w:rsid w:val="00A164E2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622E3"/>
    <w:rsid w:val="00B650EF"/>
    <w:rsid w:val="00B70EED"/>
    <w:rsid w:val="00B74699"/>
    <w:rsid w:val="00B824F4"/>
    <w:rsid w:val="00B8401A"/>
    <w:rsid w:val="00BA1DAC"/>
    <w:rsid w:val="00BB46FF"/>
    <w:rsid w:val="00BC4293"/>
    <w:rsid w:val="00BD3D30"/>
    <w:rsid w:val="00BE3256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23-04-26T12:59:00Z</cp:lastPrinted>
  <dcterms:created xsi:type="dcterms:W3CDTF">2023-06-07T07:59:00Z</dcterms:created>
  <dcterms:modified xsi:type="dcterms:W3CDTF">2023-06-07T07:59:00Z</dcterms:modified>
</cp:coreProperties>
</file>